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</w:p>
    <w:tbl>
      <w:tblPr>
        <w:tblStyle w:val="6"/>
        <w:tblW w:w="87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962"/>
        <w:gridCol w:w="803"/>
        <w:gridCol w:w="189"/>
        <w:gridCol w:w="873"/>
        <w:gridCol w:w="866"/>
        <w:gridCol w:w="441"/>
        <w:gridCol w:w="881"/>
        <w:gridCol w:w="142"/>
        <w:gridCol w:w="582"/>
        <w:gridCol w:w="17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7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kern w:val="0"/>
                <w:sz w:val="28"/>
                <w:szCs w:val="28"/>
              </w:rPr>
              <w:t>仁和区公安分局招聘警务辅助人员报考信息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6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出生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政治　　面貌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入党（团）时间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籍贯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37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手机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号码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居住　　地址</w:t>
            </w:r>
          </w:p>
        </w:tc>
        <w:tc>
          <w:tcPr>
            <w:tcW w:w="37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文化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程度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婚否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5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毕业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院校</w:t>
            </w:r>
          </w:p>
        </w:tc>
        <w:tc>
          <w:tcPr>
            <w:tcW w:w="3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5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特长</w:t>
            </w:r>
          </w:p>
        </w:tc>
        <w:tc>
          <w:tcPr>
            <w:tcW w:w="3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身高</w:t>
            </w:r>
          </w:p>
        </w:tc>
        <w:tc>
          <w:tcPr>
            <w:tcW w:w="25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个　　　　人　　　　简　　　　历</w:t>
            </w:r>
          </w:p>
        </w:tc>
        <w:tc>
          <w:tcPr>
            <w:tcW w:w="7532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3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3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3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3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家庭　　　成员　　　及主　　　要社　　　会关　　　系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称谓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考生承诺</w:t>
            </w:r>
          </w:p>
        </w:tc>
        <w:tc>
          <w:tcPr>
            <w:tcW w:w="753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本人郑重承诺：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 xml:space="preserve">    我已认真阅读本次公告，理解其内容，认为符合报考岗位资格条件。我报名所填信息真实、可靠，所提供证书、证件、证明等报名材料真实有效。否则，本人愿承担一切后果并自愿接受有关部门处理。</w:t>
            </w:r>
          </w:p>
          <w:p>
            <w:pPr>
              <w:widowControl/>
              <w:spacing w:line="240" w:lineRule="atLeast"/>
              <w:ind w:firstLine="3584" w:firstLineChars="1700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报考人签字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资格审查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53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报名时间：  年  月   日</w:t>
            </w:r>
          </w:p>
        </w:tc>
      </w:tr>
    </w:tbl>
    <w:p>
      <w:pPr>
        <w:spacing w:line="500" w:lineRule="exact"/>
        <w:rPr>
          <w:rFonts w:ascii="仿宋_GB2312" w:eastAsia="仿宋_GB2312"/>
          <w:sz w:val="32"/>
          <w:szCs w:val="32"/>
        </w:rPr>
      </w:pPr>
    </w:p>
    <w:tbl>
      <w:tblPr>
        <w:tblStyle w:val="6"/>
        <w:tblpPr w:leftFromText="180" w:rightFromText="180" w:vertAnchor="text" w:tblpY="1"/>
        <w:tblOverlap w:val="never"/>
        <w:tblW w:w="7671" w:type="dxa"/>
        <w:tblInd w:w="-1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4" w:hRule="atLeast"/>
        </w:trPr>
        <w:tc>
          <w:tcPr>
            <w:tcW w:w="7671" w:type="dxa"/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558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B1"/>
    <w:rsid w:val="00004D96"/>
    <w:rsid w:val="00014754"/>
    <w:rsid w:val="00036D17"/>
    <w:rsid w:val="00057CBB"/>
    <w:rsid w:val="00061D32"/>
    <w:rsid w:val="000662B1"/>
    <w:rsid w:val="00067773"/>
    <w:rsid w:val="00075F26"/>
    <w:rsid w:val="000809E3"/>
    <w:rsid w:val="00080A24"/>
    <w:rsid w:val="000A64E4"/>
    <w:rsid w:val="000B387C"/>
    <w:rsid w:val="000C6A7E"/>
    <w:rsid w:val="000D3C29"/>
    <w:rsid w:val="000D575C"/>
    <w:rsid w:val="000D6773"/>
    <w:rsid w:val="000E2540"/>
    <w:rsid w:val="000F4848"/>
    <w:rsid w:val="000F5E9A"/>
    <w:rsid w:val="000F7CE2"/>
    <w:rsid w:val="001021E0"/>
    <w:rsid w:val="001111EA"/>
    <w:rsid w:val="00120CEA"/>
    <w:rsid w:val="001230E4"/>
    <w:rsid w:val="00123626"/>
    <w:rsid w:val="00125E73"/>
    <w:rsid w:val="0013207F"/>
    <w:rsid w:val="001412FE"/>
    <w:rsid w:val="00164DF2"/>
    <w:rsid w:val="00167B2D"/>
    <w:rsid w:val="00170DFD"/>
    <w:rsid w:val="00170F0A"/>
    <w:rsid w:val="00175B78"/>
    <w:rsid w:val="001931B3"/>
    <w:rsid w:val="001A2057"/>
    <w:rsid w:val="001B3266"/>
    <w:rsid w:val="001B7549"/>
    <w:rsid w:val="001D05C7"/>
    <w:rsid w:val="001E66F6"/>
    <w:rsid w:val="001F6757"/>
    <w:rsid w:val="00202DE6"/>
    <w:rsid w:val="00212A52"/>
    <w:rsid w:val="0022063A"/>
    <w:rsid w:val="00223D54"/>
    <w:rsid w:val="00225027"/>
    <w:rsid w:val="002479A3"/>
    <w:rsid w:val="002864C6"/>
    <w:rsid w:val="0029132B"/>
    <w:rsid w:val="002944B1"/>
    <w:rsid w:val="002B0552"/>
    <w:rsid w:val="002B1697"/>
    <w:rsid w:val="002D3F0A"/>
    <w:rsid w:val="00314436"/>
    <w:rsid w:val="00315D1D"/>
    <w:rsid w:val="00325783"/>
    <w:rsid w:val="00325E94"/>
    <w:rsid w:val="0033254A"/>
    <w:rsid w:val="00342E2C"/>
    <w:rsid w:val="00367EEB"/>
    <w:rsid w:val="003748A1"/>
    <w:rsid w:val="00380B95"/>
    <w:rsid w:val="003A3DE4"/>
    <w:rsid w:val="003A6DC9"/>
    <w:rsid w:val="003B07B3"/>
    <w:rsid w:val="003B4812"/>
    <w:rsid w:val="003B72B4"/>
    <w:rsid w:val="003C05B9"/>
    <w:rsid w:val="003C4059"/>
    <w:rsid w:val="003D1605"/>
    <w:rsid w:val="003E0FC3"/>
    <w:rsid w:val="003E68B1"/>
    <w:rsid w:val="00430EA4"/>
    <w:rsid w:val="00435D71"/>
    <w:rsid w:val="00445CAD"/>
    <w:rsid w:val="004517FA"/>
    <w:rsid w:val="00451FAC"/>
    <w:rsid w:val="0045758D"/>
    <w:rsid w:val="0047103F"/>
    <w:rsid w:val="00474531"/>
    <w:rsid w:val="00492DE2"/>
    <w:rsid w:val="00493C09"/>
    <w:rsid w:val="004A7544"/>
    <w:rsid w:val="004B354B"/>
    <w:rsid w:val="004D3EA6"/>
    <w:rsid w:val="004E0670"/>
    <w:rsid w:val="004F5E5E"/>
    <w:rsid w:val="00525C12"/>
    <w:rsid w:val="005316E0"/>
    <w:rsid w:val="00542478"/>
    <w:rsid w:val="00550D21"/>
    <w:rsid w:val="00561494"/>
    <w:rsid w:val="0056198D"/>
    <w:rsid w:val="0057620C"/>
    <w:rsid w:val="005801DD"/>
    <w:rsid w:val="00597AB8"/>
    <w:rsid w:val="005A6281"/>
    <w:rsid w:val="005C28FE"/>
    <w:rsid w:val="006064DA"/>
    <w:rsid w:val="00612C8A"/>
    <w:rsid w:val="00620C78"/>
    <w:rsid w:val="00642716"/>
    <w:rsid w:val="00644C45"/>
    <w:rsid w:val="006629F5"/>
    <w:rsid w:val="00665297"/>
    <w:rsid w:val="00676C5C"/>
    <w:rsid w:val="00685F25"/>
    <w:rsid w:val="00690373"/>
    <w:rsid w:val="00690F2C"/>
    <w:rsid w:val="006A037E"/>
    <w:rsid w:val="006C136E"/>
    <w:rsid w:val="006E3B81"/>
    <w:rsid w:val="006F74BE"/>
    <w:rsid w:val="0072267E"/>
    <w:rsid w:val="00727260"/>
    <w:rsid w:val="00751444"/>
    <w:rsid w:val="00755F16"/>
    <w:rsid w:val="00760651"/>
    <w:rsid w:val="007666B4"/>
    <w:rsid w:val="00777F8A"/>
    <w:rsid w:val="007800F3"/>
    <w:rsid w:val="00787980"/>
    <w:rsid w:val="007B5402"/>
    <w:rsid w:val="007B78D0"/>
    <w:rsid w:val="007B7F85"/>
    <w:rsid w:val="007D101C"/>
    <w:rsid w:val="007D3D2C"/>
    <w:rsid w:val="007E3292"/>
    <w:rsid w:val="007E4527"/>
    <w:rsid w:val="007E499C"/>
    <w:rsid w:val="007F0E95"/>
    <w:rsid w:val="007F2874"/>
    <w:rsid w:val="007F4416"/>
    <w:rsid w:val="007F77F7"/>
    <w:rsid w:val="00810E13"/>
    <w:rsid w:val="008122B1"/>
    <w:rsid w:val="008210DB"/>
    <w:rsid w:val="00827CD2"/>
    <w:rsid w:val="008363AD"/>
    <w:rsid w:val="00841563"/>
    <w:rsid w:val="0085563F"/>
    <w:rsid w:val="00862F3D"/>
    <w:rsid w:val="00865609"/>
    <w:rsid w:val="00870084"/>
    <w:rsid w:val="0087759F"/>
    <w:rsid w:val="0088693A"/>
    <w:rsid w:val="00891B41"/>
    <w:rsid w:val="008A29DD"/>
    <w:rsid w:val="008A732E"/>
    <w:rsid w:val="008C469C"/>
    <w:rsid w:val="008E655F"/>
    <w:rsid w:val="008F3012"/>
    <w:rsid w:val="00901A94"/>
    <w:rsid w:val="00902011"/>
    <w:rsid w:val="00920204"/>
    <w:rsid w:val="00922893"/>
    <w:rsid w:val="009435E6"/>
    <w:rsid w:val="00963A7F"/>
    <w:rsid w:val="00967912"/>
    <w:rsid w:val="0098130E"/>
    <w:rsid w:val="00982882"/>
    <w:rsid w:val="009A298F"/>
    <w:rsid w:val="009A6AD6"/>
    <w:rsid w:val="009E3B7A"/>
    <w:rsid w:val="009E4C19"/>
    <w:rsid w:val="00A40257"/>
    <w:rsid w:val="00A41641"/>
    <w:rsid w:val="00A7269F"/>
    <w:rsid w:val="00A90A3C"/>
    <w:rsid w:val="00AA6E66"/>
    <w:rsid w:val="00AB6AEB"/>
    <w:rsid w:val="00AE07C4"/>
    <w:rsid w:val="00AE08D3"/>
    <w:rsid w:val="00AE363E"/>
    <w:rsid w:val="00AE6A90"/>
    <w:rsid w:val="00AF4428"/>
    <w:rsid w:val="00AF4C79"/>
    <w:rsid w:val="00AF760B"/>
    <w:rsid w:val="00B03A7A"/>
    <w:rsid w:val="00B04F19"/>
    <w:rsid w:val="00B23FA3"/>
    <w:rsid w:val="00B36223"/>
    <w:rsid w:val="00B47B15"/>
    <w:rsid w:val="00B527F8"/>
    <w:rsid w:val="00B611A9"/>
    <w:rsid w:val="00B630B7"/>
    <w:rsid w:val="00B64465"/>
    <w:rsid w:val="00B72E20"/>
    <w:rsid w:val="00B7567D"/>
    <w:rsid w:val="00B82D27"/>
    <w:rsid w:val="00B839F1"/>
    <w:rsid w:val="00B855EE"/>
    <w:rsid w:val="00B85C25"/>
    <w:rsid w:val="00B92D49"/>
    <w:rsid w:val="00BB2C37"/>
    <w:rsid w:val="00BC08A9"/>
    <w:rsid w:val="00BC295C"/>
    <w:rsid w:val="00BC4723"/>
    <w:rsid w:val="00BE23F2"/>
    <w:rsid w:val="00BF2672"/>
    <w:rsid w:val="00C151A8"/>
    <w:rsid w:val="00C254DD"/>
    <w:rsid w:val="00C3452C"/>
    <w:rsid w:val="00C6159F"/>
    <w:rsid w:val="00C62633"/>
    <w:rsid w:val="00C7331A"/>
    <w:rsid w:val="00C80F2B"/>
    <w:rsid w:val="00C829E2"/>
    <w:rsid w:val="00C83E2F"/>
    <w:rsid w:val="00C916CF"/>
    <w:rsid w:val="00CC150E"/>
    <w:rsid w:val="00CD5E47"/>
    <w:rsid w:val="00CF04FB"/>
    <w:rsid w:val="00CF30D1"/>
    <w:rsid w:val="00CF79CA"/>
    <w:rsid w:val="00D22DF1"/>
    <w:rsid w:val="00D232B9"/>
    <w:rsid w:val="00D31776"/>
    <w:rsid w:val="00D35A49"/>
    <w:rsid w:val="00D36CA0"/>
    <w:rsid w:val="00D4357C"/>
    <w:rsid w:val="00D523E5"/>
    <w:rsid w:val="00D54FB1"/>
    <w:rsid w:val="00D63B4E"/>
    <w:rsid w:val="00DB09F7"/>
    <w:rsid w:val="00DB2084"/>
    <w:rsid w:val="00DC2C78"/>
    <w:rsid w:val="00DC41FC"/>
    <w:rsid w:val="00DD0FFC"/>
    <w:rsid w:val="00DD5BE2"/>
    <w:rsid w:val="00DD6AEA"/>
    <w:rsid w:val="00DF5567"/>
    <w:rsid w:val="00E03512"/>
    <w:rsid w:val="00E07DAB"/>
    <w:rsid w:val="00E17C43"/>
    <w:rsid w:val="00E2406B"/>
    <w:rsid w:val="00E325CF"/>
    <w:rsid w:val="00E40889"/>
    <w:rsid w:val="00E417AE"/>
    <w:rsid w:val="00E51A14"/>
    <w:rsid w:val="00E64EE0"/>
    <w:rsid w:val="00E65D7B"/>
    <w:rsid w:val="00E76C3F"/>
    <w:rsid w:val="00E813C4"/>
    <w:rsid w:val="00EA1AAF"/>
    <w:rsid w:val="00EA740B"/>
    <w:rsid w:val="00ED2D09"/>
    <w:rsid w:val="00EE06D5"/>
    <w:rsid w:val="00EF1273"/>
    <w:rsid w:val="00F25681"/>
    <w:rsid w:val="00F43857"/>
    <w:rsid w:val="00F50C54"/>
    <w:rsid w:val="00F510B4"/>
    <w:rsid w:val="00F60428"/>
    <w:rsid w:val="00F625B9"/>
    <w:rsid w:val="00F6300B"/>
    <w:rsid w:val="00F828F2"/>
    <w:rsid w:val="00FA0ED2"/>
    <w:rsid w:val="00FB31D1"/>
    <w:rsid w:val="00FE3DC4"/>
    <w:rsid w:val="00FE4FA2"/>
    <w:rsid w:val="34C237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c3593_title1"/>
    <w:basedOn w:val="7"/>
    <w:qFormat/>
    <w:uiPriority w:val="0"/>
    <w:rPr>
      <w:rFonts w:hint="eastAsia" w:ascii="华文中宋" w:hAnsi="华文中宋" w:eastAsia="华文中宋"/>
      <w:b/>
      <w:bCs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C9671-35B6-4806-A22B-F1351EC6A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525</Words>
  <Characters>2997</Characters>
  <Lines>24</Lines>
  <Paragraphs>7</Paragraphs>
  <TotalTime>247</TotalTime>
  <ScaleCrop>false</ScaleCrop>
  <LinksUpToDate>false</LinksUpToDate>
  <CharactersWithSpaces>351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7:13:00Z</dcterms:created>
  <dc:creator>User</dc:creator>
  <cp:lastModifiedBy>咯叽桃子</cp:lastModifiedBy>
  <cp:lastPrinted>2019-12-26T03:05:00Z</cp:lastPrinted>
  <dcterms:modified xsi:type="dcterms:W3CDTF">2019-12-26T08:20:3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